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20" w:type="dxa"/>
        <w:tblLayout w:type="fixed"/>
        <w:tblLook w:val="04A0" w:firstRow="1" w:lastRow="0" w:firstColumn="1" w:lastColumn="0" w:noHBand="0" w:noVBand="1"/>
      </w:tblPr>
      <w:tblGrid>
        <w:gridCol w:w="2715"/>
        <w:gridCol w:w="6305"/>
      </w:tblGrid>
      <w:tr w:rsidR="00235DD2" w14:paraId="1DE8A72C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90FB770" w14:textId="77777777" w:rsidR="00235DD2" w:rsidRDefault="00D62FE6">
            <w:pPr>
              <w:widowControl w:val="0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208818CD" wp14:editId="202C3CC0">
                  <wp:extent cx="1588135" cy="533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7AFD23E4" w14:textId="77777777" w:rsidR="00235DD2" w:rsidRDefault="00D62FE6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scola Superior de Tecnologia e Gestão</w:t>
            </w:r>
          </w:p>
          <w:p w14:paraId="5C56EAB9" w14:textId="77777777" w:rsidR="00235DD2" w:rsidRDefault="00D62FE6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Instituto Politécnico de Viana do Castelo</w:t>
            </w:r>
          </w:p>
          <w:p w14:paraId="0D778FA8" w14:textId="77777777" w:rsidR="00235DD2" w:rsidRDefault="00D62FE6">
            <w:pPr>
              <w:widowControl w:val="0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CTeSP de Tecnologias e Programação de Sistemas de Informação</w:t>
            </w:r>
          </w:p>
          <w:p w14:paraId="3ECEC858" w14:textId="77777777" w:rsidR="00235DD2" w:rsidRDefault="00235DD2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235DD2" w14:paraId="23EAEFDA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161F63D" w14:textId="77777777" w:rsidR="00235DD2" w:rsidRDefault="00235DD2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26303EEE" w14:textId="77777777" w:rsidR="00235DD2" w:rsidRDefault="00235DD2">
            <w:pPr>
              <w:widowControl w:val="0"/>
              <w:rPr>
                <w:b/>
                <w:sz w:val="24"/>
                <w:szCs w:val="20"/>
              </w:rPr>
            </w:pPr>
          </w:p>
        </w:tc>
      </w:tr>
    </w:tbl>
    <w:p w14:paraId="070056CD" w14:textId="77777777" w:rsidR="00235DD2" w:rsidRDefault="00235DD2">
      <w:pPr>
        <w:jc w:val="both"/>
        <w:rPr>
          <w:sz w:val="44"/>
          <w:szCs w:val="20"/>
        </w:rPr>
      </w:pPr>
    </w:p>
    <w:p w14:paraId="330EB514" w14:textId="4FB1C016" w:rsidR="00235DD2" w:rsidRDefault="00D62FE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jeto de Sistemas de Informação</w:t>
      </w:r>
      <w:r w:rsidR="000951F4">
        <w:rPr>
          <w:b/>
          <w:bCs/>
          <w:noProof/>
          <w:sz w:val="40"/>
          <w:szCs w:val="40"/>
        </w:rPr>
        <w:drawing>
          <wp:inline distT="0" distB="0" distL="0" distR="0" wp14:anchorId="0A771A93" wp14:editId="02B4085E">
            <wp:extent cx="5725160" cy="7999095"/>
            <wp:effectExtent l="0" t="0" r="0" b="0"/>
            <wp:docPr id="1138966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7DBE" w14:textId="77777777" w:rsidR="00235DD2" w:rsidRDefault="00235DD2">
      <w:pPr>
        <w:rPr>
          <w:sz w:val="28"/>
          <w:szCs w:val="20"/>
        </w:rPr>
      </w:pPr>
    </w:p>
    <w:p w14:paraId="42F5D06E" w14:textId="77777777" w:rsidR="00235DD2" w:rsidRDefault="00235DD2">
      <w:pPr>
        <w:rPr>
          <w:sz w:val="20"/>
          <w:szCs w:val="20"/>
        </w:rPr>
      </w:pPr>
    </w:p>
    <w:p w14:paraId="6B49EB6B" w14:textId="77777777" w:rsidR="00235DD2" w:rsidRDefault="00D62FE6">
      <w:pPr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 w14:paraId="0DD95173" w14:textId="77777777" w:rsidR="00235DD2" w:rsidRDefault="00235DD2">
      <w:pPr>
        <w:jc w:val="both"/>
        <w:rPr>
          <w:rFonts w:cs="Helvetica"/>
          <w:bCs/>
          <w:sz w:val="40"/>
          <w:szCs w:val="20"/>
        </w:rPr>
      </w:pPr>
    </w:p>
    <w:p w14:paraId="651659B4" w14:textId="77777777" w:rsidR="00235DD2" w:rsidRDefault="00D62FE6">
      <w:pPr>
        <w:jc w:val="center"/>
        <w:rPr>
          <w:rFonts w:cs="Helvetica"/>
          <w:bCs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 w14:paraId="257C3FAF" w14:textId="77777777" w:rsidR="00235DD2" w:rsidRDefault="00D62FE6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 w14:paraId="2AA3E8A1" w14:textId="77777777" w:rsidR="00235DD2" w:rsidRDefault="00235DD2">
      <w:pPr>
        <w:jc w:val="center"/>
        <w:rPr>
          <w:rFonts w:cs="Helvetica"/>
          <w:bCs/>
          <w:sz w:val="24"/>
          <w:szCs w:val="24"/>
        </w:rPr>
      </w:pPr>
    </w:p>
    <w:p w14:paraId="6D2029F9" w14:textId="77777777" w:rsidR="00235DD2" w:rsidRDefault="00D62FE6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 w14:paraId="05F72C39" w14:textId="77777777" w:rsidR="00235DD2" w:rsidRDefault="00235DD2">
      <w:pPr>
        <w:jc w:val="right"/>
        <w:rPr>
          <w:rFonts w:cs="Helvetica"/>
          <w:bCs/>
          <w:sz w:val="21"/>
          <w:szCs w:val="20"/>
        </w:rPr>
      </w:pPr>
    </w:p>
    <w:p w14:paraId="7668366F" w14:textId="77777777" w:rsidR="00235DD2" w:rsidRDefault="00D62FE6">
      <w:pPr>
        <w:rPr>
          <w:rFonts w:cs="Helvetica"/>
          <w:bCs/>
          <w:sz w:val="21"/>
          <w:szCs w:val="20"/>
        </w:rPr>
      </w:pPr>
      <w:r>
        <w:br w:type="page"/>
      </w:r>
    </w:p>
    <w:p w14:paraId="16FD3537" w14:textId="77777777" w:rsidR="00235DD2" w:rsidRDefault="00235DD2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80567765"/>
        <w:docPartObj>
          <w:docPartGallery w:val="Table of Contents"/>
          <w:docPartUnique/>
        </w:docPartObj>
      </w:sdtPr>
      <w:sdtContent>
        <w:p w14:paraId="0AEF403F" w14:textId="77777777" w:rsidR="00235DD2" w:rsidRDefault="00D62FE6">
          <w:pPr>
            <w:pStyle w:val="Cabealhodondice"/>
          </w:pPr>
          <w:r>
            <w:t>Sumário</w:t>
          </w:r>
        </w:p>
        <w:p w14:paraId="17806C62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3460895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4CAA79F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>
            <w:r>
              <w:rPr>
                <w:rStyle w:val="IndexLink"/>
                <w:i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8D4531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FA45F1E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FE1AE1C" w14:textId="77777777" w:rsidR="00235DD2" w:rsidRDefault="00D62FE6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FE12216" w14:textId="77777777" w:rsidR="00235DD2" w:rsidRDefault="00D62FE6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AE5B5DA" w14:textId="77777777" w:rsidR="00235DD2" w:rsidRDefault="00D62FE6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97E62CE" w14:textId="77777777" w:rsidR="00235DD2" w:rsidRDefault="00D62FE6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>
            <w:r>
              <w:rPr>
                <w:rStyle w:val="IndexLink"/>
                <w:webHidden/>
              </w:rPr>
              <w:t>4.4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0A1675A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B06E4D4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2855987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C878F2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5D49AC7" w14:textId="77777777" w:rsidR="00235DD2" w:rsidRDefault="00D62FE6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842AD57" w14:textId="77777777" w:rsidR="00235DD2" w:rsidRDefault="00D62FE6">
          <w:r>
            <w:fldChar w:fldCharType="end"/>
          </w:r>
        </w:p>
      </w:sdtContent>
    </w:sdt>
    <w:p w14:paraId="3100D5EC" w14:textId="77777777" w:rsidR="00235DD2" w:rsidRDefault="00235DD2"/>
    <w:p w14:paraId="081B8732" w14:textId="77777777" w:rsidR="00235DD2" w:rsidRDefault="00235DD2"/>
    <w:p w14:paraId="231E2F14" w14:textId="77777777" w:rsidR="00235DD2" w:rsidRDefault="00235DD2"/>
    <w:p w14:paraId="5800E8A8" w14:textId="77777777" w:rsidR="00235DD2" w:rsidRDefault="00235DD2"/>
    <w:p w14:paraId="35EA5F6E" w14:textId="77777777" w:rsidR="00235DD2" w:rsidRDefault="00235DD2"/>
    <w:p w14:paraId="7B5BD619" w14:textId="77777777" w:rsidR="00235DD2" w:rsidRDefault="00235DD2"/>
    <w:p w14:paraId="0D3186CE" w14:textId="77777777" w:rsidR="00235DD2" w:rsidRDefault="00235DD2"/>
    <w:p w14:paraId="400D3AEB" w14:textId="77777777" w:rsidR="00235DD2" w:rsidRDefault="00235DD2"/>
    <w:p w14:paraId="569A180B" w14:textId="77777777" w:rsidR="00235DD2" w:rsidRDefault="00235DD2"/>
    <w:p w14:paraId="7099538E" w14:textId="77777777" w:rsidR="00235DD2" w:rsidRDefault="00235DD2"/>
    <w:p w14:paraId="45276E90" w14:textId="77777777" w:rsidR="00235DD2" w:rsidRDefault="00235DD2"/>
    <w:p w14:paraId="14C96D72" w14:textId="77777777" w:rsidR="00235DD2" w:rsidRDefault="00235DD2"/>
    <w:p w14:paraId="0E786DCF" w14:textId="77777777" w:rsidR="00235DD2" w:rsidRDefault="00235DD2"/>
    <w:p w14:paraId="3D1944F0" w14:textId="77777777" w:rsidR="00235DD2" w:rsidRDefault="00235DD2"/>
    <w:p w14:paraId="0D768182" w14:textId="77777777" w:rsidR="00235DD2" w:rsidRDefault="00D62FE6">
      <w:r>
        <w:lastRenderedPageBreak/>
        <w:tab/>
      </w:r>
    </w:p>
    <w:p w14:paraId="1653154C" w14:textId="77777777" w:rsidR="00235DD2" w:rsidRDefault="00D62FE6">
      <w:pPr>
        <w:pStyle w:val="Ttulo1"/>
        <w:numPr>
          <w:ilvl w:val="0"/>
          <w:numId w:val="1"/>
        </w:numPr>
      </w:pPr>
      <w:bookmarkStart w:id="0" w:name="_Toc113460895"/>
      <w:r>
        <w:t>Âmbito / Enquadramento do projeto</w:t>
      </w:r>
      <w:bookmarkEnd w:id="0"/>
    </w:p>
    <w:p w14:paraId="0C64B983" w14:textId="77777777" w:rsidR="00235DD2" w:rsidRDefault="00D62FE6">
      <w:pPr>
        <w:ind w:firstLine="720"/>
        <w:rPr>
          <w:i/>
        </w:rPr>
      </w:pPr>
      <w:r>
        <w:rPr>
          <w:i/>
        </w:rPr>
        <w:t xml:space="preserve">Criação de uma plataforma para denuncias de ciberataques. </w:t>
      </w:r>
    </w:p>
    <w:p w14:paraId="0F2D9336" w14:textId="77777777" w:rsidR="00235DD2" w:rsidRDefault="00D62FE6">
      <w:pPr>
        <w:pStyle w:val="Ttulo1"/>
        <w:numPr>
          <w:ilvl w:val="0"/>
          <w:numId w:val="1"/>
        </w:numPr>
        <w:rPr>
          <w:i/>
        </w:rPr>
      </w:pPr>
      <w:bookmarkStart w:id="1" w:name="_Toc113460896"/>
      <w:r>
        <w:t>Objetivos</w:t>
      </w:r>
      <w:bookmarkEnd w:id="1"/>
    </w:p>
    <w:p w14:paraId="62753011" w14:textId="77777777" w:rsidR="00235DD2" w:rsidRDefault="00D62FE6">
      <w:pPr>
        <w:ind w:firstLine="720"/>
        <w:rPr>
          <w:i/>
        </w:rPr>
      </w:pPr>
      <w:r>
        <w:rPr>
          <w:i/>
        </w:rPr>
        <w:t>Efetuar vários tipos de denuncia ( Mensagens falsas, chamadas falsas, emails falsos e ciberataques a dispositivos ou empresas );</w:t>
      </w:r>
    </w:p>
    <w:p w14:paraId="44C1F7E2" w14:textId="77777777" w:rsidR="00235DD2" w:rsidRDefault="00D62FE6">
      <w:pPr>
        <w:rPr>
          <w:i/>
        </w:rPr>
      </w:pPr>
      <w:r>
        <w:rPr>
          <w:i/>
        </w:rPr>
        <w:t>Melhor comunicação com especialistas para resolver os problemas que surgem para melhorar a sua proteção.</w:t>
      </w:r>
    </w:p>
    <w:p w14:paraId="604F6EAB" w14:textId="77777777" w:rsidR="00235DD2" w:rsidRDefault="00D62FE6">
      <w:pPr>
        <w:pStyle w:val="Ttulo1"/>
        <w:numPr>
          <w:ilvl w:val="0"/>
          <w:numId w:val="1"/>
        </w:numPr>
      </w:pPr>
      <w:bookmarkStart w:id="2" w:name="_Toc113460897"/>
      <w:r>
        <w:t>Análise de Requisitos</w:t>
      </w:r>
      <w:bookmarkEnd w:id="2"/>
      <w:r>
        <w:t>98</w:t>
      </w:r>
    </w:p>
    <w:p w14:paraId="62558098" w14:textId="77777777" w:rsidR="00235DD2" w:rsidRDefault="00D62FE6">
      <w:pPr>
        <w:ind w:firstLine="720"/>
        <w:rPr>
          <w:i/>
        </w:rPr>
      </w:pPr>
      <w:r>
        <w:rPr>
          <w:i/>
        </w:rPr>
        <w:t>Requisitos Funcionais:</w:t>
      </w:r>
    </w:p>
    <w:p w14:paraId="05332555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Registo de Utilizadores</w:t>
      </w:r>
      <w:r>
        <w:rPr>
          <w:i/>
        </w:rPr>
        <w:t>: Os utilizadores devem se registar na plataforma usando um endereço de e-mail válido ou outras credenciais seguras. Devem proceder com o registo acedendo ao seu perfil e editar informações necessárias .</w:t>
      </w:r>
    </w:p>
    <w:p w14:paraId="162BE6C1" w14:textId="13CC5772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Envio de denúncias</w:t>
      </w:r>
      <w:r>
        <w:rPr>
          <w:i/>
        </w:rPr>
        <w:t>: Os utilizadores devem conseguir enviar denuncias de ciberataques, spams, entre outros incidentes de segurança. Deve ser possível anexar evidencias, como screenshots ou log, para as denúncias.</w:t>
      </w:r>
    </w:p>
    <w:p w14:paraId="2D40286C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o tipo de incidentes ( ciberataques, spam, phishing, etc ) ao enviar uma denúncia.</w:t>
      </w:r>
    </w:p>
    <w:p w14:paraId="115B7474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 w14:paraId="7C8F48F9" w14:textId="35022978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um título ou verificado de que é um especialista na área da ciberseguranca para depois conseguir ajudar os utilizadores normais nas suas denúncias.</w:t>
      </w:r>
    </w:p>
    <w:p w14:paraId="1FEF7990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 w14:paraId="41173B97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 w14:paraId="3355E520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… ).</w:t>
      </w:r>
    </w:p>
    <w:p w14:paraId="0143CB3B" w14:textId="575620F4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lastRenderedPageBreak/>
        <w:t>Relatórios e Estatísticas</w:t>
      </w:r>
      <w:r>
        <w:rPr>
          <w:i/>
        </w:rPr>
        <w:t>: A plataforma deve gerar estatísticas sobre o volume e a natureza das denúncias recebidas. (Apanhado geral )</w:t>
      </w:r>
    </w:p>
    <w:p w14:paraId="20D8384E" w14:textId="77777777" w:rsidR="00235DD2" w:rsidRDefault="00D62FE6">
      <w:pPr>
        <w:ind w:left="720"/>
        <w:rPr>
          <w:i/>
        </w:rPr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 w14:paraId="21F4BFB6" w14:textId="58E5CFAD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 w14:paraId="456B7103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 w14:paraId="45DB51A6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 w14:paraId="09D82F77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 w14:paraId="45A199C2" w14:textId="77777777" w:rsidR="00235DD2" w:rsidRDefault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 w14:paraId="706988DC" w14:textId="311A2A09" w:rsidR="00D06273" w:rsidRDefault="00D62FE6" w:rsidP="00D62FE6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 w14:paraId="53CB623A" w14:textId="77777777" w:rsidR="00D06273" w:rsidRDefault="00D06273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267D545D" w14:textId="77777777" w:rsidR="00235DD2" w:rsidRPr="00D62FE6" w:rsidRDefault="00235DD2" w:rsidP="00D62FE6">
      <w:pPr>
        <w:numPr>
          <w:ilvl w:val="0"/>
          <w:numId w:val="2"/>
        </w:numPr>
        <w:rPr>
          <w:i/>
        </w:rPr>
      </w:pPr>
    </w:p>
    <w:p w14:paraId="0052D684" w14:textId="2A1551E7" w:rsidR="00235DD2" w:rsidRPr="00D06273" w:rsidRDefault="00D62FE6" w:rsidP="00D06273">
      <w:pPr>
        <w:pStyle w:val="Ttulo1"/>
        <w:numPr>
          <w:ilvl w:val="0"/>
          <w:numId w:val="1"/>
        </w:numPr>
      </w:pPr>
      <w:bookmarkStart w:id="3" w:name="_Toc113460898"/>
      <w:r>
        <w:t>Design e modelação da solução</w:t>
      </w:r>
      <w:bookmarkEnd w:id="3"/>
    </w:p>
    <w:p w14:paraId="156DA825" w14:textId="0C436B31" w:rsidR="00235DD2" w:rsidRPr="000951F4" w:rsidRDefault="00D62FE6" w:rsidP="000951F4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4" w:name="_Toc113460899"/>
      <w:r>
        <w:rPr>
          <w:rFonts w:asciiTheme="minorHAnsi" w:hAnsiTheme="minorHAnsi"/>
          <w:b w:val="0"/>
        </w:rPr>
        <w:t>Modelo de casos de uso</w:t>
      </w:r>
      <w:bookmarkEnd w:id="4"/>
    </w:p>
    <w:p w14:paraId="2AD862B8" w14:textId="7A0FFE8C" w:rsidR="000D168E" w:rsidRDefault="00D06273">
      <w:pPr>
        <w:spacing w:after="0" w:line="240" w:lineRule="auto"/>
        <w:rPr>
          <w:i/>
        </w:rPr>
      </w:pPr>
      <w:r>
        <w:rPr>
          <w:i/>
          <w:noProof/>
        </w:rPr>
        <w:drawing>
          <wp:inline distT="0" distB="0" distL="0" distR="0" wp14:anchorId="52A54256" wp14:editId="28EEB24A">
            <wp:extent cx="4410550" cy="6162344"/>
            <wp:effectExtent l="0" t="0" r="0" b="0"/>
            <wp:docPr id="845323092" name="Imagem 2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3092" name="Imagem 2" descr="Uma imagem com texto, captura de ecrã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34" cy="617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68E">
        <w:rPr>
          <w:i/>
        </w:rPr>
        <w:br w:type="page"/>
      </w:r>
    </w:p>
    <w:p w14:paraId="3280E2E2" w14:textId="3E701D57" w:rsidR="00235DD2" w:rsidRDefault="00235DD2" w:rsidP="000951F4">
      <w:pPr>
        <w:rPr>
          <w:i/>
        </w:rPr>
      </w:pPr>
    </w:p>
    <w:p w14:paraId="4A4FE710" w14:textId="4ED0405B" w:rsidR="00235DD2" w:rsidRDefault="00627DA5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5" w:name="_Toc113460900"/>
      <w:r>
        <w:rPr>
          <w:noProof/>
        </w:rPr>
        <w:drawing>
          <wp:anchor distT="0" distB="0" distL="0" distR="0" simplePos="0" relativeHeight="33" behindDoc="0" locked="0" layoutInCell="0" allowOverlap="1" wp14:anchorId="5C236824" wp14:editId="0B6AE340">
            <wp:simplePos x="0" y="0"/>
            <wp:positionH relativeFrom="column">
              <wp:posOffset>-10326</wp:posOffset>
            </wp:positionH>
            <wp:positionV relativeFrom="paragraph">
              <wp:posOffset>272940</wp:posOffset>
            </wp:positionV>
            <wp:extent cx="5731510" cy="35128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FE6">
        <w:rPr>
          <w:rFonts w:asciiTheme="minorHAnsi" w:hAnsiTheme="minorHAnsi"/>
          <w:b w:val="0"/>
        </w:rPr>
        <w:t>Modelo de dados (modelo relacional</w:t>
      </w:r>
      <w:bookmarkEnd w:id="5"/>
      <w:r w:rsidR="00D62FE6">
        <w:rPr>
          <w:rFonts w:asciiTheme="minorHAnsi" w:hAnsiTheme="minorHAnsi"/>
          <w:b w:val="0"/>
        </w:rPr>
        <w:t>)</w:t>
      </w:r>
    </w:p>
    <w:p w14:paraId="76602FD2" w14:textId="223B0F8C" w:rsidR="00235DD2" w:rsidRDefault="00235DD2">
      <w:pPr>
        <w:ind w:firstLine="720"/>
        <w:rPr>
          <w:i/>
        </w:rPr>
      </w:pPr>
    </w:p>
    <w:p w14:paraId="1926F08E" w14:textId="77777777" w:rsidR="00627DA5" w:rsidRDefault="00627DA5" w:rsidP="00627DA5">
      <w:pPr>
        <w:ind w:firstLine="720"/>
        <w:rPr>
          <w:i/>
        </w:rPr>
      </w:pPr>
      <w:r>
        <w:rPr>
          <w:i/>
        </w:rPr>
        <w:t>&lt;inserir explicação textual&gt;</w:t>
      </w:r>
    </w:p>
    <w:p w14:paraId="6317716A" w14:textId="64CC83AB" w:rsidR="00235DD2" w:rsidRDefault="00235DD2">
      <w:pPr>
        <w:rPr>
          <w:i/>
        </w:rPr>
      </w:pPr>
    </w:p>
    <w:p w14:paraId="1566DF87" w14:textId="636CA99C" w:rsidR="00235DD2" w:rsidRDefault="00D62FE6">
      <w:pPr>
        <w:pStyle w:val="Ttulo2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 </w:t>
      </w:r>
      <w:bookmarkStart w:id="6" w:name="_Toc113460901"/>
      <w:r>
        <w:rPr>
          <w:b w:val="0"/>
        </w:rPr>
        <w:t>Arquitetura geral da solução</w:t>
      </w:r>
      <w:bookmarkEnd w:id="6"/>
    </w:p>
    <w:p w14:paraId="201D1F94" w14:textId="78E1E26F" w:rsidR="009B7924" w:rsidRDefault="009B7924">
      <w:pPr>
        <w:ind w:firstLine="720"/>
        <w:rPr>
          <w:i/>
        </w:rPr>
      </w:pPr>
    </w:p>
    <w:p w14:paraId="7F146E5B" w14:textId="48312E21" w:rsidR="00235DD2" w:rsidRDefault="00235DD2">
      <w:pPr>
        <w:ind w:firstLine="720"/>
        <w:rPr>
          <w:i/>
        </w:rPr>
      </w:pPr>
    </w:p>
    <w:p w14:paraId="4DDA8495" w14:textId="77777777" w:rsidR="00235DD2" w:rsidRDefault="00D62FE6">
      <w:pPr>
        <w:pStyle w:val="Ttulo2"/>
        <w:numPr>
          <w:ilvl w:val="1"/>
          <w:numId w:val="1"/>
        </w:numPr>
      </w:pPr>
      <w:bookmarkStart w:id="7" w:name="_Toc113460902"/>
      <w:r>
        <w:t>Tecnologias  envolvidas</w:t>
      </w:r>
      <w:bookmarkEnd w:id="7"/>
    </w:p>
    <w:p w14:paraId="531D14C8" w14:textId="77777777" w:rsidR="00235DD2" w:rsidRDefault="00D62FE6">
      <w:pPr>
        <w:numPr>
          <w:ilvl w:val="0"/>
          <w:numId w:val="3"/>
        </w:numPr>
      </w:pPr>
      <w:r>
        <w:t>React ( JavaScript );</w:t>
      </w:r>
    </w:p>
    <w:p w14:paraId="1DB30F88" w14:textId="77777777" w:rsidR="00235DD2" w:rsidRDefault="00D62FE6">
      <w:pPr>
        <w:numPr>
          <w:ilvl w:val="0"/>
          <w:numId w:val="3"/>
        </w:numPr>
      </w:pPr>
      <w:r>
        <w:t>Node js;</w:t>
      </w:r>
    </w:p>
    <w:p w14:paraId="796783D5" w14:textId="77777777" w:rsidR="00235DD2" w:rsidRDefault="00D62FE6">
      <w:pPr>
        <w:numPr>
          <w:ilvl w:val="0"/>
          <w:numId w:val="3"/>
        </w:numPr>
      </w:pPr>
      <w:r>
        <w:t>Vite;</w:t>
      </w:r>
    </w:p>
    <w:p w14:paraId="133981C3" w14:textId="77777777" w:rsidR="00235DD2" w:rsidRDefault="00D62FE6">
      <w:pPr>
        <w:numPr>
          <w:ilvl w:val="0"/>
          <w:numId w:val="3"/>
        </w:numPr>
      </w:pPr>
      <w:r>
        <w:t>Vercel;</w:t>
      </w:r>
    </w:p>
    <w:p w14:paraId="2033C13A" w14:textId="77777777" w:rsidR="00235DD2" w:rsidRDefault="00D62FE6">
      <w:pPr>
        <w:numPr>
          <w:ilvl w:val="0"/>
          <w:numId w:val="3"/>
        </w:numPr>
      </w:pPr>
      <w:r>
        <w:t>HTML;</w:t>
      </w:r>
    </w:p>
    <w:p w14:paraId="7C888810" w14:textId="77777777" w:rsidR="00235DD2" w:rsidRDefault="00D62FE6">
      <w:pPr>
        <w:numPr>
          <w:ilvl w:val="0"/>
          <w:numId w:val="3"/>
        </w:numPr>
      </w:pPr>
      <w:r>
        <w:t>Tailwind and Flowbite ( CSS );</w:t>
      </w:r>
    </w:p>
    <w:p w14:paraId="1CD8BE48" w14:textId="77777777" w:rsidR="00235DD2" w:rsidRDefault="00D62FE6">
      <w:pPr>
        <w:numPr>
          <w:ilvl w:val="0"/>
          <w:numId w:val="3"/>
        </w:numPr>
      </w:pPr>
      <w:r>
        <w:t>Banco de dados relacional.</w:t>
      </w:r>
    </w:p>
    <w:p w14:paraId="42089C5C" w14:textId="77777777" w:rsidR="00235DD2" w:rsidRDefault="00235DD2"/>
    <w:p w14:paraId="5F6344D8" w14:textId="77777777" w:rsidR="00235DD2" w:rsidRDefault="00235DD2"/>
    <w:p w14:paraId="7E5500FC" w14:textId="77777777" w:rsidR="00235DD2" w:rsidRDefault="00D62FE6">
      <w:pPr>
        <w:pStyle w:val="Ttulo1"/>
        <w:numPr>
          <w:ilvl w:val="0"/>
          <w:numId w:val="1"/>
        </w:numPr>
      </w:pPr>
      <w:bookmarkStart w:id="8" w:name="_Toc113460903"/>
      <w:r>
        <w:lastRenderedPageBreak/>
        <w:t>Mockups</w:t>
      </w:r>
      <w:bookmarkEnd w:id="8"/>
    </w:p>
    <w:p w14:paraId="71154077" w14:textId="77777777" w:rsidR="00235DD2" w:rsidRDefault="00235DD2">
      <w:pPr>
        <w:ind w:firstLine="720"/>
      </w:pPr>
    </w:p>
    <w:p w14:paraId="5756F91C" w14:textId="77777777" w:rsidR="00235DD2" w:rsidRDefault="00D62FE6">
      <w:pPr>
        <w:pStyle w:val="Ttulo1"/>
        <w:numPr>
          <w:ilvl w:val="0"/>
          <w:numId w:val="1"/>
        </w:numPr>
      </w:pPr>
      <w:bookmarkStart w:id="9" w:name="_Toc113460904"/>
      <w:r>
        <w:t>Cronograma</w:t>
      </w:r>
      <w:bookmarkEnd w:id="9"/>
    </w:p>
    <w:p w14:paraId="3E9F85F5" w14:textId="77777777" w:rsidR="00235DD2" w:rsidRDefault="00D62FE6">
      <w:pPr>
        <w:ind w:firstLine="720"/>
      </w:pPr>
      <w:r>
        <w:rPr>
          <w:i/>
        </w:rPr>
        <w:t xml:space="preserve">&lt;inserir cronograma e planeamento das tarefas de acordo com UC de Gestão de Projetos&gt; </w:t>
      </w:r>
    </w:p>
    <w:p w14:paraId="08E2D93B" w14:textId="77777777" w:rsidR="00235DD2" w:rsidRDefault="00235DD2">
      <w:pPr>
        <w:pStyle w:val="PargrafodaLista"/>
        <w:ind w:firstLine="0"/>
        <w:rPr>
          <w:color w:val="000000" w:themeColor="text1"/>
        </w:rPr>
      </w:pPr>
    </w:p>
    <w:p w14:paraId="01B45C04" w14:textId="77777777" w:rsidR="00235DD2" w:rsidRDefault="00D62FE6">
      <w:pPr>
        <w:pStyle w:val="Ttulo1"/>
        <w:numPr>
          <w:ilvl w:val="0"/>
          <w:numId w:val="1"/>
        </w:numPr>
      </w:pPr>
      <w:bookmarkStart w:id="10" w:name="_Toc113460905"/>
      <w:r>
        <w:t>Implementação</w:t>
      </w:r>
      <w:bookmarkEnd w:id="10"/>
    </w:p>
    <w:p w14:paraId="7F3AC60A" w14:textId="77777777" w:rsidR="00235DD2" w:rsidRDefault="00235DD2"/>
    <w:p w14:paraId="0CCC5D82" w14:textId="77777777" w:rsidR="00235DD2" w:rsidRDefault="00D62FE6">
      <w:pPr>
        <w:pStyle w:val="Ttulo1"/>
        <w:numPr>
          <w:ilvl w:val="0"/>
          <w:numId w:val="1"/>
        </w:numPr>
      </w:pPr>
      <w:bookmarkStart w:id="11" w:name="_Toc113460906"/>
      <w:r>
        <w:t>Conclusão</w:t>
      </w:r>
      <w:bookmarkEnd w:id="11"/>
    </w:p>
    <w:p w14:paraId="172BEF9D" w14:textId="77777777" w:rsidR="00235DD2" w:rsidRDefault="00235DD2"/>
    <w:p w14:paraId="0B941408" w14:textId="77777777" w:rsidR="00235DD2" w:rsidRDefault="00235DD2">
      <w:pPr>
        <w:ind w:left="360" w:firstLine="360"/>
        <w:rPr>
          <w:i/>
        </w:rPr>
      </w:pPr>
    </w:p>
    <w:p w14:paraId="4AD14103" w14:textId="77777777" w:rsidR="00235DD2" w:rsidRDefault="00D62FE6">
      <w:pPr>
        <w:pStyle w:val="Ttulo1"/>
        <w:numPr>
          <w:ilvl w:val="0"/>
          <w:numId w:val="1"/>
        </w:numPr>
      </w:pPr>
      <w:bookmarkStart w:id="12" w:name="_Toc113460907"/>
      <w:r>
        <w:t>Melhorias futuras</w:t>
      </w:r>
      <w:bookmarkEnd w:id="12"/>
    </w:p>
    <w:p w14:paraId="58B7DC37" w14:textId="77777777" w:rsidR="00235DD2" w:rsidRDefault="00235DD2">
      <w:pPr>
        <w:pStyle w:val="PargrafodaLista"/>
        <w:ind w:firstLine="0"/>
        <w:rPr>
          <w:i/>
          <w:color w:val="000000" w:themeColor="text1"/>
          <w:lang w:val="pt-BR"/>
        </w:rPr>
      </w:pPr>
    </w:p>
    <w:sectPr w:rsidR="00235DD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C981" w14:textId="77777777" w:rsidR="00A32756" w:rsidRDefault="00A32756">
      <w:pPr>
        <w:spacing w:after="0" w:line="240" w:lineRule="auto"/>
      </w:pPr>
      <w:r>
        <w:separator/>
      </w:r>
    </w:p>
  </w:endnote>
  <w:endnote w:type="continuationSeparator" w:id="0">
    <w:p w14:paraId="6DC5B57F" w14:textId="77777777" w:rsidR="00A32756" w:rsidRDefault="00A3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B45B" w14:textId="77777777" w:rsidR="00235DD2" w:rsidRDefault="00235DD2">
    <w:pPr>
      <w:pStyle w:val="Rodap"/>
    </w:pPr>
  </w:p>
  <w:p w14:paraId="519EDBCD" w14:textId="77777777" w:rsidR="00235DD2" w:rsidRDefault="00D62FE6">
    <w:pPr>
      <w:pStyle w:val="Rodap"/>
    </w:pPr>
    <w:r>
      <w:rPr>
        <w:noProof/>
      </w:rPr>
      <w:drawing>
        <wp:anchor distT="0" distB="0" distL="114300" distR="114300" simplePos="0" relativeHeight="26" behindDoc="0" locked="0" layoutInCell="0" allowOverlap="1" wp14:anchorId="643A64BA" wp14:editId="2F3716A0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33" y="0"/>
              <wp:lineTo x="-33" y="19465"/>
              <wp:lineTo x="21327" y="19465"/>
              <wp:lineTo x="21327" y="0"/>
              <wp:lineTo x="-33" y="0"/>
            </wp:wrapPolygon>
          </wp:wrapThrough>
          <wp:docPr id="6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2" behindDoc="0" locked="0" layoutInCell="0" allowOverlap="1" wp14:anchorId="6F6BD6E8" wp14:editId="172079DF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9" y="2534"/>
              <wp:lineTo x="514" y="17995"/>
              <wp:lineTo x="1048" y="20566"/>
              <wp:lineTo x="17075" y="20566"/>
              <wp:lineTo x="18680" y="17995"/>
              <wp:lineTo x="20814" y="10264"/>
              <wp:lineTo x="20814" y="2534"/>
              <wp:lineTo x="-19" y="2534"/>
            </wp:wrapPolygon>
          </wp:wrapThrough>
          <wp:docPr id="7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9BD1" w14:textId="77777777" w:rsidR="00A32756" w:rsidRDefault="00A32756">
      <w:pPr>
        <w:spacing w:after="0" w:line="240" w:lineRule="auto"/>
      </w:pPr>
      <w:r>
        <w:separator/>
      </w:r>
    </w:p>
  </w:footnote>
  <w:footnote w:type="continuationSeparator" w:id="0">
    <w:p w14:paraId="29EA5223" w14:textId="77777777" w:rsidR="00A32756" w:rsidRDefault="00A3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0565" w14:textId="77777777" w:rsidR="00235DD2" w:rsidRDefault="00D62FE6">
    <w:pPr>
      <w:pStyle w:val="Cabealho"/>
    </w:pPr>
    <w:r>
      <w:rPr>
        <w:noProof/>
      </w:rPr>
      <w:drawing>
        <wp:anchor distT="0" distB="0" distL="0" distR="0" simplePos="0" relativeHeight="7" behindDoc="1" locked="0" layoutInCell="0" allowOverlap="1" wp14:anchorId="5348024E" wp14:editId="0C8D3F62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3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0" allowOverlap="1" wp14:anchorId="21C54C4C" wp14:editId="290CD435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4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0" behindDoc="0" locked="0" layoutInCell="0" allowOverlap="1" wp14:anchorId="6C35AB80" wp14:editId="62013AD2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1" y="0"/>
              <wp:lineTo x="-31" y="20951"/>
              <wp:lineTo x="21349" y="20951"/>
              <wp:lineTo x="21349" y="0"/>
              <wp:lineTo x="-31" y="0"/>
            </wp:wrapPolygon>
          </wp:wrapTight>
          <wp:docPr id="5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6FE"/>
    <w:multiLevelType w:val="multilevel"/>
    <w:tmpl w:val="108887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C17EA4"/>
    <w:multiLevelType w:val="multilevel"/>
    <w:tmpl w:val="7666C8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BB76E2"/>
    <w:multiLevelType w:val="multilevel"/>
    <w:tmpl w:val="227AF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theme="majorBidi"/>
      </w:rPr>
    </w:lvl>
  </w:abstractNum>
  <w:abstractNum w:abstractNumId="3" w15:restartNumberingAfterBreak="0">
    <w:nsid w:val="642A6150"/>
    <w:multiLevelType w:val="multilevel"/>
    <w:tmpl w:val="18C2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27082645">
    <w:abstractNumId w:val="2"/>
  </w:num>
  <w:num w:numId="2" w16cid:durableId="1845170927">
    <w:abstractNumId w:val="0"/>
  </w:num>
  <w:num w:numId="3" w16cid:durableId="1043792021">
    <w:abstractNumId w:val="3"/>
  </w:num>
  <w:num w:numId="4" w16cid:durableId="126749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D2"/>
    <w:rsid w:val="00043D80"/>
    <w:rsid w:val="000951F4"/>
    <w:rsid w:val="000D168E"/>
    <w:rsid w:val="001D2750"/>
    <w:rsid w:val="00235DD2"/>
    <w:rsid w:val="004A5142"/>
    <w:rsid w:val="00627DA5"/>
    <w:rsid w:val="009B7924"/>
    <w:rsid w:val="009C0DF7"/>
    <w:rsid w:val="00A32756"/>
    <w:rsid w:val="00D06273"/>
    <w:rsid w:val="00D6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FACF"/>
  <w15:docId w15:val="{D3C64E40-4B14-4318-8F1E-311FA049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9A1"/>
    <w:pPr>
      <w:spacing w:after="180" w:line="271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E2061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BE2061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03EA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03EA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SemEspaamento">
    <w:name w:val="No Spacing"/>
    <w:link w:val="SemEspaamentoCarter"/>
    <w:uiPriority w:val="1"/>
    <w:qFormat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BE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C673A15A9E43AB082A93428CA755" ma:contentTypeVersion="9" ma:contentTypeDescription="Create a new document." ma:contentTypeScope="" ma:versionID="fd88b8f9078d38dc02c38e3d93c859b1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f5b3ae27fcef550642ae51820cf2d7a9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509D-915B-4567-8EB5-65212BA9D0A7}"/>
</file>

<file path=customXml/itemProps3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039C5-5126-425D-8343-EDD4CA52F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enrique Oliveira</cp:lastModifiedBy>
  <cp:revision>9</cp:revision>
  <dcterms:created xsi:type="dcterms:W3CDTF">2023-09-22T14:49:00Z</dcterms:created>
  <dcterms:modified xsi:type="dcterms:W3CDTF">2023-10-20T19:3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</Properties>
</file>